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3D0F" w14:textId="1E9A37C9" w:rsidR="005B0589" w:rsidRPr="007757A7" w:rsidRDefault="002618F8" w:rsidP="007757A7">
      <w:pPr>
        <w:pStyle w:val="Standard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b/>
          <w:lang w:val="lt-LT" w:eastAsia="ar-SA"/>
        </w:rPr>
        <w:t>ŠILUTĖS RAJONO SAVIVALDYBĖS ADMINISTRACIJOS</w:t>
      </w:r>
    </w:p>
    <w:p w14:paraId="19195ACB" w14:textId="77777777" w:rsidR="005B0589" w:rsidRDefault="002618F8" w:rsidP="007757A7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  <w:r>
        <w:rPr>
          <w:rFonts w:ascii="Times New Roman" w:eastAsia="Times New Roman" w:hAnsi="Times New Roman" w:cs="Times New Roman"/>
          <w:b/>
          <w:lang w:val="lt-LT" w:eastAsia="ar-SA"/>
        </w:rPr>
        <w:t>VIEŠŲJŲ PASLAUGŲ SKYRIUS</w:t>
      </w:r>
    </w:p>
    <w:p w14:paraId="7CBCD869" w14:textId="77777777" w:rsidR="005B0589" w:rsidRDefault="005B0589" w:rsidP="007757A7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</w:p>
    <w:p w14:paraId="73C73CF6" w14:textId="77777777" w:rsidR="005B0589" w:rsidRDefault="005B0589" w:rsidP="007757A7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</w:p>
    <w:p w14:paraId="3C472340" w14:textId="22593B9E" w:rsidR="006B5D5F" w:rsidRDefault="002618F8" w:rsidP="007757A7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  <w:r>
        <w:rPr>
          <w:rFonts w:ascii="Times New Roman" w:eastAsia="Times New Roman" w:hAnsi="Times New Roman" w:cs="Times New Roman"/>
          <w:b/>
          <w:lang w:val="lt-LT" w:eastAsia="ar-SA"/>
        </w:rPr>
        <w:t>AIŠKINAMASIS RAŠTAS</w:t>
      </w:r>
    </w:p>
    <w:p w14:paraId="6329844F" w14:textId="3B431744" w:rsidR="005B0589" w:rsidRPr="007757A7" w:rsidRDefault="007757A7" w:rsidP="007757A7">
      <w:pPr>
        <w:pStyle w:val="Standard"/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DĖL </w:t>
      </w:r>
      <w:r w:rsidR="002618F8">
        <w:rPr>
          <w:rFonts w:ascii="Times New Roman" w:eastAsia="Times New Roman" w:hAnsi="Times New Roman" w:cs="Times New Roman"/>
          <w:b/>
          <w:bCs/>
          <w:lang w:val="lt-LT" w:eastAsia="lt-LT"/>
        </w:rPr>
        <w:t>TARYBOS SPRENDIMO</w:t>
      </w: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</w:t>
      </w:r>
      <w:r w:rsidR="002618F8">
        <w:rPr>
          <w:rFonts w:ascii="Times New Roman" w:eastAsia="Times New Roman" w:hAnsi="Times New Roman" w:cs="Times New Roman"/>
          <w:b/>
          <w:caps/>
          <w:szCs w:val="20"/>
          <w:lang w:val="lt-LT" w:eastAsia="ar-SA"/>
        </w:rPr>
        <w:t>,,</w:t>
      </w:r>
      <w:r w:rsidR="002618F8">
        <w:rPr>
          <w:rFonts w:ascii="Times New Roman" w:eastAsia="Times New Roman" w:hAnsi="Times New Roman" w:cs="Times New Roman"/>
          <w:b/>
          <w:szCs w:val="26"/>
          <w:lang w:val="lt-LT"/>
        </w:rPr>
        <w:t>DĖL VIEŠOSIOS Į</w:t>
      </w:r>
      <w:r>
        <w:rPr>
          <w:rFonts w:ascii="Times New Roman" w:eastAsia="Times New Roman" w:hAnsi="Times New Roman" w:cs="Times New Roman"/>
          <w:b/>
          <w:szCs w:val="26"/>
          <w:lang w:val="lt-LT"/>
        </w:rPr>
        <w:t>STAIGOS ŠILUTĖS LIGONINĖS 202</w:t>
      </w:r>
      <w:r w:rsidR="00B42500">
        <w:rPr>
          <w:rFonts w:ascii="Times New Roman" w:eastAsia="Times New Roman" w:hAnsi="Times New Roman" w:cs="Times New Roman"/>
          <w:b/>
          <w:szCs w:val="26"/>
          <w:lang w:val="lt-LT"/>
        </w:rPr>
        <w:t>4</w:t>
      </w:r>
      <w:r w:rsidR="002618F8">
        <w:rPr>
          <w:rFonts w:ascii="Times New Roman" w:eastAsia="Times New Roman" w:hAnsi="Times New Roman" w:cs="Times New Roman"/>
          <w:b/>
          <w:szCs w:val="26"/>
          <w:lang w:val="lt-LT"/>
        </w:rPr>
        <w:t xml:space="preserve"> METŲ </w:t>
      </w:r>
      <w:r w:rsidR="002618F8">
        <w:rPr>
          <w:rFonts w:ascii="Times New Roman" w:eastAsia="Times New Roman" w:hAnsi="Times New Roman" w:cs="Times New Roman"/>
          <w:b/>
          <w:szCs w:val="26"/>
          <w:lang w:val="lt-LT" w:eastAsia="ar-SA"/>
        </w:rPr>
        <w:t>IŠLAIDŲ NORMATYVŲ NUSTATYMO</w:t>
      </w:r>
      <w:r w:rsidR="002618F8">
        <w:rPr>
          <w:rFonts w:ascii="Times New Roman" w:eastAsia="Times New Roman" w:hAnsi="Times New Roman" w:cs="Times New Roman"/>
          <w:b/>
          <w:szCs w:val="20"/>
          <w:lang w:val="lt-LT" w:eastAsia="ar-SA"/>
        </w:rPr>
        <w:t>“ PROJEKTO</w:t>
      </w:r>
    </w:p>
    <w:p w14:paraId="4AC5A417" w14:textId="77777777" w:rsidR="005B0589" w:rsidRDefault="005B0589" w:rsidP="007757A7">
      <w:pPr>
        <w:pStyle w:val="Standard"/>
        <w:ind w:right="181"/>
        <w:rPr>
          <w:rFonts w:ascii="Times New Roman" w:eastAsia="Times New Roman" w:hAnsi="Times New Roman" w:cs="Times New Roman"/>
          <w:color w:val="000000"/>
          <w:lang w:val="lt-LT" w:eastAsia="ar-SA"/>
        </w:rPr>
      </w:pPr>
    </w:p>
    <w:p w14:paraId="1B34D495" w14:textId="658BE802" w:rsidR="005B0589" w:rsidRDefault="007757A7" w:rsidP="007757A7">
      <w:pPr>
        <w:pStyle w:val="Standard"/>
        <w:tabs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>
        <w:rPr>
          <w:rFonts w:ascii="Times New Roman" w:eastAsia="Times New Roman" w:hAnsi="Times New Roman" w:cs="Times New Roman"/>
          <w:lang w:val="lt-LT" w:eastAsia="ar-SA"/>
        </w:rPr>
        <w:t>202</w:t>
      </w:r>
      <w:r w:rsidR="00B42500">
        <w:rPr>
          <w:rFonts w:ascii="Times New Roman" w:eastAsia="Times New Roman" w:hAnsi="Times New Roman" w:cs="Times New Roman"/>
          <w:lang w:val="lt-LT" w:eastAsia="ar-SA"/>
        </w:rPr>
        <w:t>4</w:t>
      </w:r>
      <w:r>
        <w:rPr>
          <w:rFonts w:ascii="Times New Roman" w:eastAsia="Times New Roman" w:hAnsi="Times New Roman" w:cs="Times New Roman"/>
          <w:lang w:val="lt-LT" w:eastAsia="ar-SA"/>
        </w:rPr>
        <w:t xml:space="preserve"> m.</w:t>
      </w:r>
      <w:r w:rsidR="00057508">
        <w:rPr>
          <w:rFonts w:ascii="Times New Roman" w:eastAsia="Times New Roman" w:hAnsi="Times New Roman" w:cs="Times New Roman"/>
          <w:lang w:val="lt-LT" w:eastAsia="ar-SA"/>
        </w:rPr>
        <w:t xml:space="preserve"> kovo 12</w:t>
      </w:r>
      <w:r w:rsidR="002618F8">
        <w:rPr>
          <w:rFonts w:ascii="Times New Roman" w:eastAsia="Times New Roman" w:hAnsi="Times New Roman" w:cs="Times New Roman"/>
          <w:lang w:val="lt-LT" w:eastAsia="ar-SA"/>
        </w:rPr>
        <w:t xml:space="preserve"> d.</w:t>
      </w:r>
    </w:p>
    <w:p w14:paraId="54CC23E1" w14:textId="77777777" w:rsidR="005B0589" w:rsidRDefault="002618F8" w:rsidP="007757A7">
      <w:pPr>
        <w:pStyle w:val="Standard"/>
        <w:tabs>
          <w:tab w:val="left" w:pos="0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>
        <w:rPr>
          <w:rFonts w:ascii="Times New Roman" w:eastAsia="Times New Roman" w:hAnsi="Times New Roman" w:cs="Times New Roman"/>
          <w:lang w:val="lt-LT" w:eastAsia="ar-SA"/>
        </w:rPr>
        <w:t>Šilutė</w:t>
      </w:r>
    </w:p>
    <w:p w14:paraId="36896114" w14:textId="77777777" w:rsidR="005B0589" w:rsidRDefault="005B0589" w:rsidP="006B5D5F">
      <w:pPr>
        <w:pStyle w:val="Standard"/>
        <w:tabs>
          <w:tab w:val="left" w:pos="0"/>
        </w:tabs>
        <w:spacing w:line="276" w:lineRule="auto"/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p w14:paraId="54BFCAC6" w14:textId="77777777" w:rsidR="007757A7" w:rsidRPr="006B5D5F" w:rsidRDefault="007757A7" w:rsidP="006B5D5F">
      <w:pPr>
        <w:pStyle w:val="Standard"/>
        <w:tabs>
          <w:tab w:val="left" w:pos="0"/>
        </w:tabs>
        <w:spacing w:line="276" w:lineRule="auto"/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tbl>
      <w:tblPr>
        <w:tblW w:w="10070" w:type="dxa"/>
        <w:tblInd w:w="-142" w:type="dxa"/>
        <w:tblLook w:val="0000" w:firstRow="0" w:lastRow="0" w:firstColumn="0" w:lastColumn="0" w:noHBand="0" w:noVBand="0"/>
      </w:tblPr>
      <w:tblGrid>
        <w:gridCol w:w="10070"/>
      </w:tblGrid>
      <w:tr w:rsidR="005B0589" w:rsidRPr="00057508" w14:paraId="2005B8CC" w14:textId="77777777" w:rsidTr="00BA15AA">
        <w:tc>
          <w:tcPr>
            <w:tcW w:w="10070" w:type="dxa"/>
            <w:shd w:val="clear" w:color="auto" w:fill="auto"/>
          </w:tcPr>
          <w:p w14:paraId="4F5E1D26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. Parengto projekto tikslai ir uždaviniai.</w:t>
            </w:r>
          </w:p>
          <w:p w14:paraId="68910F52" w14:textId="185383C6" w:rsidR="005B0589" w:rsidRPr="006B5D5F" w:rsidRDefault="002618F8" w:rsidP="006B5D5F">
            <w:pPr>
              <w:pStyle w:val="Standard"/>
              <w:tabs>
                <w:tab w:val="left" w:pos="460"/>
              </w:tabs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B5D5F">
              <w:rPr>
                <w:rFonts w:ascii="Times New Roman" w:eastAsia="Times New Roman" w:hAnsi="Times New Roman" w:cs="Times New Roman"/>
                <w:lang w:val="lt-LT"/>
              </w:rPr>
              <w:t>Patvirtinti viešosios</w:t>
            </w:r>
            <w:r w:rsidR="007757A7">
              <w:rPr>
                <w:rFonts w:ascii="Times New Roman" w:eastAsia="Times New Roman" w:hAnsi="Times New Roman" w:cs="Times New Roman"/>
                <w:lang w:val="lt-LT"/>
              </w:rPr>
              <w:t xml:space="preserve"> įstaigos Šilutės ligoninės 202</w:t>
            </w:r>
            <w:r w:rsidR="00B42500">
              <w:rPr>
                <w:rFonts w:ascii="Times New Roman" w:eastAsia="Times New Roman" w:hAnsi="Times New Roman" w:cs="Times New Roman"/>
                <w:lang w:val="lt-LT"/>
              </w:rPr>
              <w:t>4</w:t>
            </w:r>
            <w:r w:rsidRPr="006B5D5F">
              <w:rPr>
                <w:rFonts w:ascii="Times New Roman" w:eastAsia="Times New Roman" w:hAnsi="Times New Roman" w:cs="Times New Roman"/>
                <w:lang w:val="lt-LT"/>
              </w:rPr>
              <w:t xml:space="preserve"> metų </w:t>
            </w:r>
            <w:r w:rsidRPr="006B5D5F">
              <w:rPr>
                <w:rFonts w:ascii="Times New Roman" w:eastAsia="Times New Roman" w:hAnsi="Times New Roman" w:cs="Times New Roman"/>
                <w:lang w:val="lt-LT" w:eastAsia="ar-SA"/>
              </w:rPr>
              <w:t xml:space="preserve">išlaidų normatyvą darbo užmokesčiui kartu su mokesčiu socialiniam draudimui nuo visų gaunamų pajamų iki </w:t>
            </w:r>
            <w:r w:rsidRPr="00A45B92">
              <w:rPr>
                <w:rFonts w:ascii="Times New Roman" w:eastAsia="Times New Roman" w:hAnsi="Times New Roman" w:cs="Times New Roman"/>
                <w:lang w:val="lt-LT" w:eastAsia="ar-SA"/>
              </w:rPr>
              <w:t>8</w:t>
            </w:r>
            <w:r w:rsidR="001F6E65" w:rsidRPr="00A45B92">
              <w:rPr>
                <w:rFonts w:ascii="Times New Roman" w:eastAsia="Times New Roman" w:hAnsi="Times New Roman" w:cs="Times New Roman"/>
                <w:lang w:val="lt-LT" w:eastAsia="ar-SA"/>
              </w:rPr>
              <w:t>3</w:t>
            </w:r>
            <w:r w:rsidRPr="00A45B92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proc. </w:t>
            </w:r>
            <w:r w:rsidR="00482BD0">
              <w:rPr>
                <w:rFonts w:ascii="Times New Roman" w:eastAsia="Times New Roman" w:hAnsi="Times New Roman" w:cs="Times New Roman"/>
                <w:lang w:val="lt-LT" w:eastAsia="ar-SA"/>
              </w:rPr>
              <w:t>ir</w:t>
            </w:r>
            <w:r w:rsidRPr="006B5D5F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pavesti </w:t>
            </w:r>
            <w:r w:rsidRPr="006B5D5F">
              <w:rPr>
                <w:rFonts w:ascii="Times New Roman" w:eastAsia="Times New Roman" w:hAnsi="Times New Roman" w:cs="Times New Roman"/>
                <w:lang w:val="lt-LT"/>
              </w:rPr>
              <w:t>viešosios įstaigos</w:t>
            </w:r>
            <w:r w:rsidRPr="006B5D5F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Šilutės ligoninės vyriausiajam gydytojui patvirtinti medikamentų normatyvą ir paslaugų kainas.</w:t>
            </w:r>
          </w:p>
        </w:tc>
      </w:tr>
      <w:tr w:rsidR="005B0589" w:rsidRPr="006B5D5F" w14:paraId="0EF84C6E" w14:textId="77777777" w:rsidTr="00BA15AA">
        <w:tc>
          <w:tcPr>
            <w:tcW w:w="10070" w:type="dxa"/>
            <w:shd w:val="clear" w:color="auto" w:fill="auto"/>
          </w:tcPr>
          <w:p w14:paraId="168F3531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2. Kaip šiuo metu yra sureguliuoti projekte aptarti klausimai</w:t>
            </w:r>
          </w:p>
        </w:tc>
      </w:tr>
      <w:tr w:rsidR="005B0589" w:rsidRPr="00057508" w14:paraId="55BBD164" w14:textId="77777777" w:rsidTr="00BA15AA">
        <w:tc>
          <w:tcPr>
            <w:tcW w:w="10070" w:type="dxa"/>
            <w:shd w:val="clear" w:color="auto" w:fill="auto"/>
          </w:tcPr>
          <w:p w14:paraId="0F9EAF68" w14:textId="73880186" w:rsidR="005B0589" w:rsidRPr="006B5D5F" w:rsidRDefault="007757A7" w:rsidP="006B5D5F">
            <w:pPr>
              <w:pStyle w:val="Standard"/>
              <w:tabs>
                <w:tab w:val="left" w:pos="460"/>
              </w:tabs>
              <w:spacing w:after="120" w:line="276" w:lineRule="auto"/>
              <w:ind w:firstLine="709"/>
              <w:jc w:val="both"/>
              <w:rPr>
                <w:rFonts w:ascii="Times New Roman" w:hAnsi="Times New Roman" w:cs="Times New Roman"/>
                <w:lang w:val="lt-LT"/>
              </w:rPr>
            </w:pPr>
            <w:r w:rsidRPr="007757A7">
              <w:rPr>
                <w:rFonts w:ascii="Times New Roman" w:hAnsi="Times New Roman" w:cs="Times New Roman"/>
                <w:lang w:val="lt-LT"/>
              </w:rPr>
              <w:t>Lietuvos Respublikos sveikatos priežiūros įstaigų įstatymo 28 straipsnio 5 punkte yra numatyta įstaigos steigėjų kompetencija „nustatyti LNSS viešosios įstaigos išlaidų, skirtų darbo užmokesčiui ir medikamentams, normatyvus arba pavesti juos patvirtinti pačiai LNSS viešajai įstaigai“ ir 4 punkte numatyta „įstatymo nustatyta tvarka nustatyti ar dalyvauti nustatant paslaugų kainas bei jų apskaičiavimo metodikas“. Atsižvelgiant į tai, kad paslaugų kainos yra nustatomos pagal Sveikatos apsaugos ministerijos įsakymais patvirtintas kainas, siūloma paslaugų kainų sąrašą pavesti tvirtinti įstaigos vadovui.</w:t>
            </w:r>
          </w:p>
        </w:tc>
      </w:tr>
      <w:tr w:rsidR="005B0589" w:rsidRPr="00057508" w14:paraId="0B18AB7E" w14:textId="77777777" w:rsidTr="00BA15AA">
        <w:trPr>
          <w:trHeight w:val="517"/>
        </w:trPr>
        <w:tc>
          <w:tcPr>
            <w:tcW w:w="10070" w:type="dxa"/>
            <w:shd w:val="clear" w:color="auto" w:fill="auto"/>
          </w:tcPr>
          <w:p w14:paraId="215CD467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3. Kokių pozityvių rezultatų laukiama.</w:t>
            </w:r>
          </w:p>
          <w:p w14:paraId="014D3C8D" w14:textId="1E504042" w:rsidR="005B0589" w:rsidRPr="006B5D5F" w:rsidRDefault="002618F8" w:rsidP="006B5D5F">
            <w:pPr>
              <w:pStyle w:val="Standard"/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B5D5F">
              <w:rPr>
                <w:rFonts w:ascii="Times New Roman" w:eastAsia="Times New Roman" w:hAnsi="Times New Roman" w:cs="Times New Roman"/>
                <w:lang w:val="lt-LT"/>
              </w:rPr>
              <w:t xml:space="preserve"> Patvirtinus projektą</w:t>
            </w:r>
            <w:r w:rsidRPr="006B5D5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6B5D5F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bus nustatytas </w:t>
            </w:r>
            <w:r w:rsidR="00482BD0" w:rsidRPr="006B5D5F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viešosios įstaigos Šilutės ligoninės </w:t>
            </w:r>
            <w:r w:rsidRPr="006B5D5F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darbo užmokesčio normatyvas </w:t>
            </w:r>
            <w:r w:rsidR="00482BD0">
              <w:rPr>
                <w:rFonts w:ascii="Times New Roman" w:hAnsi="Times New Roman" w:cs="Times New Roman"/>
                <w:lang w:val="lt-LT"/>
              </w:rPr>
              <w:t>ir</w:t>
            </w:r>
            <w:r w:rsidRPr="006B5D5F">
              <w:rPr>
                <w:rFonts w:ascii="Times New Roman" w:hAnsi="Times New Roman" w:cs="Times New Roman"/>
                <w:lang w:val="lt-LT"/>
              </w:rPr>
              <w:t xml:space="preserve"> vadovui bus pavesta tvirtinti medikamentams skirtų lėšų normatyvas ir paslaugų kainų bei jų apskaičiavimo metodikas pagal įstatymo nustatyta tvarką.</w:t>
            </w:r>
          </w:p>
        </w:tc>
      </w:tr>
      <w:tr w:rsidR="005B0589" w:rsidRPr="00057508" w14:paraId="26F77C2D" w14:textId="77777777" w:rsidTr="00BA15AA">
        <w:tc>
          <w:tcPr>
            <w:tcW w:w="10070" w:type="dxa"/>
            <w:shd w:val="clear" w:color="auto" w:fill="auto"/>
          </w:tcPr>
          <w:p w14:paraId="4C77B214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4. Galimos  neigiamos  priimto  projekto pasekmės  ir kokių  priemonių  reikėtų  imtis, kad tokių pasekmių būtų išvengta.</w:t>
            </w:r>
          </w:p>
        </w:tc>
      </w:tr>
      <w:tr w:rsidR="005B0589" w:rsidRPr="006B5D5F" w14:paraId="29AA9920" w14:textId="77777777" w:rsidTr="00BA15AA">
        <w:tc>
          <w:tcPr>
            <w:tcW w:w="10070" w:type="dxa"/>
            <w:shd w:val="clear" w:color="auto" w:fill="auto"/>
          </w:tcPr>
          <w:p w14:paraId="7F63907A" w14:textId="77777777" w:rsidR="005B0589" w:rsidRPr="00057508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057508">
              <w:rPr>
                <w:rFonts w:ascii="Times New Roman" w:eastAsia="Times New Roman" w:hAnsi="Times New Roman" w:cs="Times New Roman"/>
                <w:lang w:val="lt-LT" w:eastAsia="ar-SA"/>
              </w:rPr>
              <w:t>Neigiamos pasekmės nenumatomos.</w:t>
            </w:r>
          </w:p>
        </w:tc>
      </w:tr>
      <w:tr w:rsidR="005B0589" w:rsidRPr="00057508" w14:paraId="74C5D1BA" w14:textId="77777777" w:rsidTr="00BA15AA">
        <w:tc>
          <w:tcPr>
            <w:tcW w:w="10070" w:type="dxa"/>
            <w:shd w:val="clear" w:color="auto" w:fill="auto"/>
          </w:tcPr>
          <w:p w14:paraId="10C11D65" w14:textId="5CC750BF" w:rsidR="005B0589" w:rsidRPr="00057508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05750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 xml:space="preserve">5. </w:t>
            </w:r>
            <w:r w:rsidR="001F6E65" w:rsidRPr="0005750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en-US"/>
              </w:rPr>
              <w:t>Kokie šios srities aktai tebegalioja (pateikiamas šių aktų sąrašas) ir kokius galiojančius aktus reikės pakeisti ar panaikinti; jeigu reikia Kolegijos ar mero priimamų aktų, kas ir kada juos turėtų parengti, priėmus teikiamą projektą</w:t>
            </w:r>
            <w:r w:rsidRPr="0005750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.</w:t>
            </w:r>
          </w:p>
          <w:p w14:paraId="5B916B14" w14:textId="1FD69E53" w:rsidR="005B0589" w:rsidRPr="00057508" w:rsidRDefault="00E37F04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  <w:r w:rsidRPr="00057508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Pripažinti netekusiu galios Šilutės rajono savivaldybės tarybos</w:t>
            </w:r>
            <w:r w:rsidR="0049783C" w:rsidRPr="00057508">
              <w:rPr>
                <w:shd w:val="clear" w:color="auto" w:fill="FFFFFF"/>
                <w:lang w:val="lt-LT"/>
              </w:rPr>
              <w:t xml:space="preserve"> </w:t>
            </w:r>
            <w:r w:rsidR="0049783C" w:rsidRPr="00057508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2023 m. gruodžio 21 d. </w:t>
            </w:r>
            <w:r w:rsidRPr="00057508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sprendimą Nr. T1-</w:t>
            </w:r>
            <w:r w:rsidR="0049783C" w:rsidRPr="00057508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200</w:t>
            </w:r>
            <w:r w:rsidRPr="00057508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 xml:space="preserve"> „Dėl viešosios įstaigos Šilutės ligoninės 2023 metų išlaidų normatyvo nustatymo“.</w:t>
            </w:r>
          </w:p>
        </w:tc>
      </w:tr>
      <w:tr w:rsidR="005B0589" w:rsidRPr="006B5D5F" w14:paraId="5077B57E" w14:textId="77777777" w:rsidTr="00BA15AA">
        <w:tc>
          <w:tcPr>
            <w:tcW w:w="10070" w:type="dxa"/>
            <w:shd w:val="clear" w:color="auto" w:fill="auto"/>
          </w:tcPr>
          <w:tbl>
            <w:tblPr>
              <w:tblW w:w="9854" w:type="dxa"/>
              <w:tblLook w:val="0000" w:firstRow="0" w:lastRow="0" w:firstColumn="0" w:lastColumn="0" w:noHBand="0" w:noVBand="0"/>
            </w:tblPr>
            <w:tblGrid>
              <w:gridCol w:w="9854"/>
            </w:tblGrid>
            <w:tr w:rsidR="005B0589" w:rsidRPr="00057508" w14:paraId="33347FAE" w14:textId="77777777">
              <w:tc>
                <w:tcPr>
                  <w:tcW w:w="9854" w:type="dxa"/>
                  <w:shd w:val="clear" w:color="auto" w:fill="auto"/>
                </w:tcPr>
                <w:p w14:paraId="640BC940" w14:textId="77777777" w:rsidR="005B0589" w:rsidRPr="006B5D5F" w:rsidRDefault="002618F8" w:rsidP="006B5D5F">
                  <w:pPr>
                    <w:pStyle w:val="Standard"/>
                    <w:spacing w:after="120"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</w:pPr>
                  <w:r w:rsidRPr="006B5D5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5B0589" w:rsidRPr="006B5D5F" w14:paraId="769231EF" w14:textId="77777777">
              <w:tc>
                <w:tcPr>
                  <w:tcW w:w="9854" w:type="dxa"/>
                  <w:shd w:val="clear" w:color="auto" w:fill="auto"/>
                </w:tcPr>
                <w:p w14:paraId="0013117A" w14:textId="77777777" w:rsidR="005B0589" w:rsidRPr="006B5D5F" w:rsidRDefault="002618F8" w:rsidP="006B5D5F">
                  <w:pPr>
                    <w:pStyle w:val="Standard"/>
                    <w:tabs>
                      <w:tab w:val="left" w:pos="-108"/>
                    </w:tabs>
                    <w:spacing w:after="120" w:line="276" w:lineRule="auto"/>
                    <w:ind w:firstLine="720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6B5D5F"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  <w:t>Nereikia.</w:t>
                  </w:r>
                </w:p>
              </w:tc>
            </w:tr>
          </w:tbl>
          <w:p w14:paraId="61929C01" w14:textId="77777777" w:rsidR="005B0589" w:rsidRPr="006B5D5F" w:rsidRDefault="005B0589" w:rsidP="006B5D5F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0589" w:rsidRPr="006B5D5F" w14:paraId="46D47025" w14:textId="77777777" w:rsidTr="00BA15AA">
        <w:tc>
          <w:tcPr>
            <w:tcW w:w="10070" w:type="dxa"/>
            <w:shd w:val="clear" w:color="auto" w:fill="auto"/>
          </w:tcPr>
          <w:p w14:paraId="1B7A8887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lastRenderedPageBreak/>
              <w:t>7. Projekto rengimo metu gauti specialistų vertinimai ir išvados, ekonominiai apskaičiavimai (sąmatos) ir konkretūs finansavimo šaltiniai.</w:t>
            </w:r>
          </w:p>
        </w:tc>
      </w:tr>
      <w:tr w:rsidR="005B0589" w:rsidRPr="006B5D5F" w14:paraId="487E2C7A" w14:textId="77777777" w:rsidTr="00BA15AA">
        <w:tc>
          <w:tcPr>
            <w:tcW w:w="10070" w:type="dxa"/>
            <w:shd w:val="clear" w:color="auto" w:fill="auto"/>
          </w:tcPr>
          <w:p w14:paraId="0F7CF98C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8. Projekto autorius ar autorių grupė.</w:t>
            </w:r>
          </w:p>
        </w:tc>
      </w:tr>
      <w:tr w:rsidR="005B0589" w:rsidRPr="00057508" w14:paraId="067F5505" w14:textId="77777777" w:rsidTr="00BA15AA">
        <w:tc>
          <w:tcPr>
            <w:tcW w:w="10070" w:type="dxa"/>
            <w:shd w:val="clear" w:color="auto" w:fill="auto"/>
          </w:tcPr>
          <w:p w14:paraId="79AD400E" w14:textId="1C33CD6A" w:rsidR="005B0589" w:rsidRPr="007757A7" w:rsidRDefault="002878EB" w:rsidP="007757A7">
            <w:pPr>
              <w:pStyle w:val="Standard"/>
              <w:tabs>
                <w:tab w:val="left" w:pos="567"/>
              </w:tabs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2878EB">
              <w:rPr>
                <w:rFonts w:ascii="Times New Roman" w:eastAsia="Times New Roman" w:hAnsi="Times New Roman" w:cs="Times New Roman"/>
                <w:lang w:val="lt-LT"/>
              </w:rPr>
              <w:t xml:space="preserve">Darbo užmokesčio išlaidų apskaičiavimą pateikė Šilutės ligoninės vyr. finansininkė Asta </w:t>
            </w:r>
            <w:proofErr w:type="spellStart"/>
            <w:r w:rsidRPr="002878EB">
              <w:rPr>
                <w:rFonts w:ascii="Times New Roman" w:eastAsia="Times New Roman" w:hAnsi="Times New Roman" w:cs="Times New Roman"/>
                <w:lang w:val="lt-LT"/>
              </w:rPr>
              <w:t>Lebeckienė</w:t>
            </w:r>
            <w:proofErr w:type="spellEnd"/>
            <w:r w:rsidRPr="002878EB">
              <w:rPr>
                <w:rFonts w:ascii="Times New Roman" w:eastAsia="Times New Roman" w:hAnsi="Times New Roman" w:cs="Times New Roman"/>
                <w:lang w:val="lt-LT"/>
              </w:rPr>
              <w:t xml:space="preserve">. Sprendimo projektą rengė Šilutės rajono savivaldybės administracijos Viešųjų paslaugų skyriaus vyriausioji specialistė-savivaldybės gydytoja </w:t>
            </w:r>
            <w:r>
              <w:rPr>
                <w:rFonts w:ascii="Times New Roman" w:eastAsia="Times New Roman" w:hAnsi="Times New Roman" w:cs="Times New Roman"/>
                <w:lang w:val="lt-LT"/>
              </w:rPr>
              <w:t xml:space="preserve">Laura </w:t>
            </w:r>
            <w:proofErr w:type="spellStart"/>
            <w:r>
              <w:rPr>
                <w:rFonts w:ascii="Times New Roman" w:eastAsia="Times New Roman" w:hAnsi="Times New Roman" w:cs="Times New Roman"/>
                <w:lang w:val="lt-LT"/>
              </w:rPr>
              <w:t>Kuliešienė</w:t>
            </w:r>
            <w:proofErr w:type="spellEnd"/>
            <w:r w:rsidRPr="002878EB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</w:tr>
      <w:tr w:rsidR="005B0589" w:rsidRPr="00057508" w14:paraId="774B75F2" w14:textId="77777777" w:rsidTr="00BA15AA">
        <w:tc>
          <w:tcPr>
            <w:tcW w:w="10070" w:type="dxa"/>
            <w:shd w:val="clear" w:color="auto" w:fill="auto"/>
          </w:tcPr>
          <w:p w14:paraId="5DED6513" w14:textId="77777777" w:rsidR="005B0589" w:rsidRPr="006B5D5F" w:rsidRDefault="002618F8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9. Reikšminiai projekto žodžiai, kurių reikia šiam projektui įtraukti į kompiuterinę paieškos sistemą.</w:t>
            </w:r>
          </w:p>
        </w:tc>
      </w:tr>
      <w:tr w:rsidR="005B0589" w:rsidRPr="00057508" w14:paraId="7641A68E" w14:textId="77777777" w:rsidTr="00BA15AA">
        <w:tc>
          <w:tcPr>
            <w:tcW w:w="10070" w:type="dxa"/>
            <w:shd w:val="clear" w:color="auto" w:fill="auto"/>
          </w:tcPr>
          <w:p w14:paraId="24F8C245" w14:textId="790E4C80" w:rsidR="005B0589" w:rsidRPr="006B5D5F" w:rsidRDefault="002618F8" w:rsidP="007757A7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6B5D5F">
              <w:rPr>
                <w:rFonts w:ascii="Times New Roman" w:eastAsia="Times New Roman" w:hAnsi="Times New Roman" w:cs="Times New Roman"/>
                <w:lang w:val="lt-LT" w:eastAsia="ar-SA"/>
              </w:rPr>
              <w:t>Asmens sveikatos priežiūros įstaigų darbo užmokesčio fondas</w:t>
            </w:r>
            <w:r w:rsidR="007757A7">
              <w:rPr>
                <w:rFonts w:ascii="Times New Roman" w:eastAsia="Times New Roman" w:hAnsi="Times New Roman" w:cs="Times New Roman"/>
                <w:lang w:val="lt-LT" w:eastAsia="ar-SA"/>
              </w:rPr>
              <w:t>, išlaidų normatyvas.</w:t>
            </w:r>
          </w:p>
        </w:tc>
      </w:tr>
      <w:tr w:rsidR="005B0589" w:rsidRPr="00057508" w14:paraId="284362B4" w14:textId="77777777" w:rsidTr="00BA15AA">
        <w:tc>
          <w:tcPr>
            <w:tcW w:w="10070" w:type="dxa"/>
            <w:shd w:val="clear" w:color="auto" w:fill="auto"/>
          </w:tcPr>
          <w:p w14:paraId="4F9F9F74" w14:textId="6A5A66E1" w:rsidR="005B0589" w:rsidRPr="00B735A0" w:rsidRDefault="00002BFF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B735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 xml:space="preserve">10. Kiti, autorių nuomone, </w:t>
            </w:r>
            <w:r w:rsidR="002618F8" w:rsidRPr="00B735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reikalingi pagrindimai ir paaiškinimai.</w:t>
            </w:r>
          </w:p>
          <w:p w14:paraId="4C70922A" w14:textId="5722D158" w:rsidR="00861921" w:rsidRPr="00861921" w:rsidRDefault="00861921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  <w:r w:rsidRPr="00861921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Viešosios įstaigos  Šilutės ligoninės 2024 m. biudžeto išlaidų sąmata (pridedama)</w:t>
            </w:r>
          </w:p>
          <w:p w14:paraId="70E8A65E" w14:textId="1C6B3BB3" w:rsidR="005B0589" w:rsidRPr="006B5D5F" w:rsidRDefault="005B0589" w:rsidP="006B5D5F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B0589" w:rsidRPr="00057508" w14:paraId="5AF08FD0" w14:textId="77777777" w:rsidTr="00BA15AA">
        <w:tc>
          <w:tcPr>
            <w:tcW w:w="10070" w:type="dxa"/>
            <w:shd w:val="clear" w:color="auto" w:fill="auto"/>
          </w:tcPr>
          <w:p w14:paraId="11E942F8" w14:textId="77777777" w:rsidR="005B0589" w:rsidRDefault="005B0589" w:rsidP="006B5D5F">
            <w:pPr>
              <w:pStyle w:val="Standard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</w:p>
          <w:p w14:paraId="3C2E654A" w14:textId="77777777" w:rsidR="006B5D5F" w:rsidRPr="006B5D5F" w:rsidRDefault="006B5D5F" w:rsidP="006B5D5F">
            <w:pPr>
              <w:pStyle w:val="Standard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</w:p>
        </w:tc>
      </w:tr>
    </w:tbl>
    <w:p w14:paraId="122B12A3" w14:textId="0ED8D886" w:rsidR="005B0589" w:rsidRPr="00057508" w:rsidRDefault="006B5D5F" w:rsidP="006B5D5F">
      <w:pPr>
        <w:spacing w:line="276" w:lineRule="auto"/>
        <w:rPr>
          <w:rFonts w:ascii="Times New Roman" w:hAnsi="Times New Roman" w:cs="Times New Roman"/>
          <w:lang w:val="lt-LT"/>
        </w:rPr>
      </w:pPr>
      <w:r w:rsidRPr="00057508">
        <w:rPr>
          <w:rFonts w:ascii="Times New Roman" w:hAnsi="Times New Roman" w:cs="Times New Roman"/>
          <w:lang w:val="lt-LT"/>
        </w:rPr>
        <w:t>Viešųjų paslaugų skyriaus</w:t>
      </w:r>
    </w:p>
    <w:p w14:paraId="6E495899" w14:textId="32993768" w:rsidR="006B5D5F" w:rsidRPr="00057508" w:rsidRDefault="00FC2C45" w:rsidP="006B5D5F">
      <w:pPr>
        <w:spacing w:line="276" w:lineRule="auto"/>
        <w:rPr>
          <w:rFonts w:ascii="Times New Roman" w:hAnsi="Times New Roman" w:cs="Times New Roman"/>
          <w:lang w:val="lt-LT"/>
        </w:rPr>
      </w:pPr>
      <w:r w:rsidRPr="00057508">
        <w:rPr>
          <w:rFonts w:ascii="Times New Roman" w:hAnsi="Times New Roman" w:cs="Times New Roman"/>
          <w:lang w:val="lt-LT"/>
        </w:rPr>
        <w:t>vyriausioji</w:t>
      </w:r>
      <w:r w:rsidR="006B5D5F" w:rsidRPr="00057508">
        <w:rPr>
          <w:rFonts w:ascii="Times New Roman" w:hAnsi="Times New Roman" w:cs="Times New Roman"/>
          <w:lang w:val="lt-LT"/>
        </w:rPr>
        <w:t xml:space="preserve"> specialist</w:t>
      </w:r>
      <w:r w:rsidR="00DD3501" w:rsidRPr="00057508">
        <w:rPr>
          <w:rFonts w:ascii="Times New Roman" w:hAnsi="Times New Roman" w:cs="Times New Roman"/>
          <w:lang w:val="lt-LT"/>
        </w:rPr>
        <w:t>ė</w:t>
      </w:r>
      <w:r w:rsidR="006B5D5F" w:rsidRPr="00057508">
        <w:rPr>
          <w:rFonts w:ascii="Times New Roman" w:hAnsi="Times New Roman" w:cs="Times New Roman"/>
          <w:lang w:val="lt-LT"/>
        </w:rPr>
        <w:t>-savivaldybės gydytoja</w:t>
      </w:r>
      <w:r w:rsidR="006B5D5F" w:rsidRPr="00057508">
        <w:rPr>
          <w:rFonts w:ascii="Times New Roman" w:hAnsi="Times New Roman" w:cs="Times New Roman"/>
          <w:lang w:val="lt-LT"/>
        </w:rPr>
        <w:tab/>
      </w:r>
      <w:r w:rsidR="006B5D5F" w:rsidRPr="00057508">
        <w:rPr>
          <w:rFonts w:ascii="Times New Roman" w:hAnsi="Times New Roman" w:cs="Times New Roman"/>
          <w:lang w:val="lt-LT"/>
        </w:rPr>
        <w:tab/>
        <w:t xml:space="preserve">               </w:t>
      </w:r>
      <w:r w:rsidR="00B42500" w:rsidRPr="00057508">
        <w:rPr>
          <w:rFonts w:ascii="Times New Roman" w:hAnsi="Times New Roman" w:cs="Times New Roman"/>
          <w:lang w:val="lt-LT"/>
        </w:rPr>
        <w:t xml:space="preserve"> Laura </w:t>
      </w:r>
      <w:proofErr w:type="spellStart"/>
      <w:r w:rsidR="00B42500" w:rsidRPr="00057508">
        <w:rPr>
          <w:rFonts w:ascii="Times New Roman" w:hAnsi="Times New Roman" w:cs="Times New Roman"/>
          <w:lang w:val="lt-LT"/>
        </w:rPr>
        <w:t>Kuliešienė</w:t>
      </w:r>
      <w:proofErr w:type="spellEnd"/>
    </w:p>
    <w:sectPr w:rsidR="006B5D5F" w:rsidRPr="00057508" w:rsidSect="004749AF">
      <w:pgSz w:w="11906" w:h="16838"/>
      <w:pgMar w:top="1701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89"/>
    <w:rsid w:val="00002BFF"/>
    <w:rsid w:val="00017D77"/>
    <w:rsid w:val="00057508"/>
    <w:rsid w:val="00066B11"/>
    <w:rsid w:val="00084F50"/>
    <w:rsid w:val="00094641"/>
    <w:rsid w:val="001F6E65"/>
    <w:rsid w:val="002157CE"/>
    <w:rsid w:val="00244D38"/>
    <w:rsid w:val="00261486"/>
    <w:rsid w:val="002618F8"/>
    <w:rsid w:val="002878EB"/>
    <w:rsid w:val="00332372"/>
    <w:rsid w:val="003B015C"/>
    <w:rsid w:val="00466351"/>
    <w:rsid w:val="004749AF"/>
    <w:rsid w:val="00482BD0"/>
    <w:rsid w:val="0049783C"/>
    <w:rsid w:val="004E2E88"/>
    <w:rsid w:val="005B0589"/>
    <w:rsid w:val="006B5D5F"/>
    <w:rsid w:val="007757A7"/>
    <w:rsid w:val="00861921"/>
    <w:rsid w:val="0093393B"/>
    <w:rsid w:val="0096212E"/>
    <w:rsid w:val="00987992"/>
    <w:rsid w:val="009D67E2"/>
    <w:rsid w:val="00A45B92"/>
    <w:rsid w:val="00A613C1"/>
    <w:rsid w:val="00A73EBF"/>
    <w:rsid w:val="00AF252F"/>
    <w:rsid w:val="00B269B5"/>
    <w:rsid w:val="00B42500"/>
    <w:rsid w:val="00B52AD8"/>
    <w:rsid w:val="00B735A0"/>
    <w:rsid w:val="00BA15AA"/>
    <w:rsid w:val="00C21E7F"/>
    <w:rsid w:val="00D1305C"/>
    <w:rsid w:val="00D87F97"/>
    <w:rsid w:val="00DD3501"/>
    <w:rsid w:val="00E37F04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F7D4"/>
  <w15:docId w15:val="{A7FB8CF3-2F73-4446-B21B-DFA4BD79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494A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qFormat/>
    <w:rsid w:val="00B1494A"/>
    <w:rPr>
      <w:color w:val="0000FF"/>
      <w:u w:val="single"/>
    </w:rPr>
  </w:style>
  <w:style w:type="character" w:customStyle="1" w:styleId="Internetosaitas">
    <w:name w:val="Interneto saitas"/>
    <w:basedOn w:val="Numatytasispastraiposriftas"/>
    <w:uiPriority w:val="99"/>
    <w:unhideWhenUsed/>
    <w:rsid w:val="00B1494A"/>
    <w:rPr>
      <w:color w:val="0563C1" w:themeColor="hyperlink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B56CB0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B1494A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B56CB0"/>
    <w:rPr>
      <w:rFonts w:ascii="Segoe UI" w:hAnsi="Segoe UI" w:cs="Mangal"/>
      <w:sz w:val="18"/>
      <w:szCs w:val="16"/>
    </w:rPr>
  </w:style>
  <w:style w:type="paragraph" w:styleId="Pataisymai">
    <w:name w:val="Revision"/>
    <w:hidden/>
    <w:uiPriority w:val="99"/>
    <w:semiHidden/>
    <w:rsid w:val="00482BD0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B66B26-363D-4C80-87C2-CB546E22455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97D5-3596-4521-ACC2-BA545A4A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dc:description/>
  <cp:lastModifiedBy>Asta Jagelavičienė</cp:lastModifiedBy>
  <cp:revision>11</cp:revision>
  <cp:lastPrinted>2023-12-05T07:25:00Z</cp:lastPrinted>
  <dcterms:created xsi:type="dcterms:W3CDTF">2024-03-06T12:24:00Z</dcterms:created>
  <dcterms:modified xsi:type="dcterms:W3CDTF">2024-03-13T13:3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